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proofErr w:type="spellStart"/>
      <w:r w:rsidRPr="00C5109E">
        <w:rPr>
          <w:b/>
          <w:bCs/>
          <w:lang w:eastAsia="en-US"/>
        </w:rPr>
        <w:t>nCoV</w:t>
      </w:r>
      <w:proofErr w:type="spellEnd"/>
      <w:r w:rsidRPr="00C5109E">
        <w:rPr>
          <w:b/>
          <w:bCs/>
          <w:lang w:eastAsia="en-US"/>
        </w:rPr>
        <w:t xml:space="preserve">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ListParagraph"/>
        <w:numPr>
          <w:ilvl w:val="0"/>
          <w:numId w:val="5"/>
        </w:numPr>
      </w:pPr>
      <w:bookmarkStart w:id="0" w:name="_Hlk33549023"/>
      <w:r>
        <w:t xml:space="preserve">aktivni zdravstveni nadzor </w:t>
      </w:r>
      <w:bookmarkEnd w:id="0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ListParagraph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Kina, Hong Kong, talijanske pokrajine Lombardija, Veneto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>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1" w:name="_Hlk33548070"/>
      <w:r w:rsidRPr="00DD6515">
        <w:rPr>
          <w:b/>
          <w:bCs/>
        </w:rPr>
        <w:t>UVIJEK JE</w:t>
      </w:r>
      <w:bookmarkEnd w:id="1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2" w:name="_Hlk33611881"/>
      <w:r w:rsidR="0061241E" w:rsidRPr="0061241E">
        <w:t>povišena tjelesna temperatura, kašalj, grlobolja i kratak dah</w:t>
      </w:r>
      <w:bookmarkEnd w:id="2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  <w:bookmarkStart w:id="3" w:name="_GoBack"/>
      <w:bookmarkEnd w:id="3"/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</w:t>
      </w:r>
      <w:proofErr w:type="spellStart"/>
      <w:r>
        <w:rPr>
          <w:lang w:eastAsia="en-US"/>
        </w:rPr>
        <w:t>coronavirus</w:t>
      </w:r>
      <w:proofErr w:type="spellEnd"/>
      <w:r>
        <w:rPr>
          <w:lang w:eastAsia="en-US"/>
        </w:rPr>
        <w:t xml:space="preserve">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901924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yperlink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901924" w:rsidP="00B93A7D">
      <w:pPr>
        <w:rPr>
          <w:lang w:eastAsia="en-US"/>
        </w:rPr>
      </w:pPr>
      <w:hyperlink r:id="rId9" w:history="1">
        <w:r w:rsidR="00B93A7D">
          <w:rPr>
            <w:rStyle w:val="Hyperlink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901924" w:rsidP="00B93A7D">
      <w:pPr>
        <w:rPr>
          <w:lang w:eastAsia="en-US"/>
        </w:rPr>
      </w:pPr>
      <w:hyperlink r:id="rId10" w:history="1">
        <w:r w:rsidR="00B93A7D">
          <w:rPr>
            <w:rStyle w:val="Hyperlink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B0A2C" w14:textId="77777777" w:rsidR="00901924" w:rsidRDefault="00901924" w:rsidP="00CF33F2">
      <w:r>
        <w:separator/>
      </w:r>
    </w:p>
  </w:endnote>
  <w:endnote w:type="continuationSeparator" w:id="0">
    <w:p w14:paraId="313CC866" w14:textId="77777777" w:rsidR="00901924" w:rsidRDefault="00901924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9E64" w14:textId="77777777" w:rsidR="00901924" w:rsidRDefault="00901924" w:rsidP="00CF33F2">
      <w:r>
        <w:separator/>
      </w:r>
    </w:p>
  </w:footnote>
  <w:footnote w:type="continuationSeparator" w:id="0">
    <w:p w14:paraId="2F3E0916" w14:textId="77777777" w:rsidR="00901924" w:rsidRDefault="00901924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EC"/>
    <w:rsid w:val="000C16D7"/>
    <w:rsid w:val="0017451B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3A7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33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495F-F727-4403-B7FA-0B5EE91A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Ivana Pavić</cp:lastModifiedBy>
  <cp:revision>2</cp:revision>
  <dcterms:created xsi:type="dcterms:W3CDTF">2020-02-26T15:01:00Z</dcterms:created>
  <dcterms:modified xsi:type="dcterms:W3CDTF">2020-02-26T15:01:00Z</dcterms:modified>
</cp:coreProperties>
</file>